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1308" w14:textId="1B9A7B2F" w:rsidR="004F2C67" w:rsidRDefault="00EC6D69" w:rsidP="000F1D8A">
      <w:pPr>
        <w:tabs>
          <w:tab w:val="left" w:pos="1440"/>
          <w:tab w:val="left" w:pos="11604"/>
          <w:tab w:val="left" w:pos="12324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150D04E" wp14:editId="7ADE394B">
            <wp:simplePos x="0" y="0"/>
            <wp:positionH relativeFrom="page">
              <wp:align>left</wp:align>
            </wp:positionH>
            <wp:positionV relativeFrom="paragraph">
              <wp:posOffset>-160020</wp:posOffset>
            </wp:positionV>
            <wp:extent cx="3140075" cy="1133591"/>
            <wp:effectExtent l="0" t="0" r="3175" b="9525"/>
            <wp:wrapNone/>
            <wp:docPr id="59337652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133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7F9">
        <w:rPr>
          <w:rFonts w:ascii="Brush Script MT" w:hAnsi="Brush Script MT"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7B02F2F4" wp14:editId="0AD07B56">
            <wp:simplePos x="0" y="0"/>
            <wp:positionH relativeFrom="page">
              <wp:align>right</wp:align>
            </wp:positionH>
            <wp:positionV relativeFrom="paragraph">
              <wp:posOffset>-260350</wp:posOffset>
            </wp:positionV>
            <wp:extent cx="1508235" cy="1508235"/>
            <wp:effectExtent l="266700" t="323850" r="206375" b="339725"/>
            <wp:wrapNone/>
            <wp:docPr id="104259294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5065">
                      <a:off x="0" y="0"/>
                      <a:ext cx="1508235" cy="15082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D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E3758" wp14:editId="0E767CB7">
                <wp:simplePos x="0" y="0"/>
                <wp:positionH relativeFrom="column">
                  <wp:posOffset>2705100</wp:posOffset>
                </wp:positionH>
                <wp:positionV relativeFrom="paragraph">
                  <wp:posOffset>-297180</wp:posOffset>
                </wp:positionV>
                <wp:extent cx="4000500" cy="1228090"/>
                <wp:effectExtent l="0" t="0" r="19050" b="10160"/>
                <wp:wrapNone/>
                <wp:docPr id="117738458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28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6AD74" w14:textId="08B87CA4" w:rsidR="000F1D8A" w:rsidRPr="000F1D8A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56"/>
                                <w:szCs w:val="56"/>
                              </w:rPr>
                              <w:t>Menus</w:t>
                            </w:r>
                          </w:p>
                          <w:p w14:paraId="61FBF123" w14:textId="01DF4445" w:rsidR="000F1D8A" w:rsidRPr="000F1D8A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>Maison de la Petite Enfance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>Sabine ZLATIN Jac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E375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3pt;margin-top:-23.4pt;width:315pt;height:9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" fillcolor="white [3201]" strokeweight=".5pt">
                <v:textbox>
                  <w:txbxContent>
                    <w:p w14:paraId="5A06AD74" w14:textId="08B87CA4" w:rsidR="000F1D8A" w:rsidRPr="000F1D8A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56"/>
                          <w:szCs w:val="56"/>
                        </w:rPr>
                      </w:pP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56"/>
                          <w:szCs w:val="56"/>
                        </w:rPr>
                        <w:t>Menus</w:t>
                      </w:r>
                    </w:p>
                    <w:p w14:paraId="61FBF123" w14:textId="01DF4445" w:rsidR="000F1D8A" w:rsidRPr="000F1D8A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</w:pP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>Maison de la Petite Enfance</w:t>
                      </w:r>
                      <w:r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>Sabine ZLATIN Jacou</w:t>
                      </w:r>
                    </w:p>
                  </w:txbxContent>
                </v:textbox>
              </v:shape>
            </w:pict>
          </mc:Fallback>
        </mc:AlternateContent>
      </w:r>
      <w:r w:rsidR="004F2C67">
        <w:tab/>
      </w:r>
      <w:r w:rsidR="000F1D8A">
        <w:tab/>
      </w:r>
      <w:r w:rsidR="000F1D8A">
        <w:tab/>
      </w:r>
    </w:p>
    <w:tbl>
      <w:tblPr>
        <w:tblStyle w:val="Grilledutableau"/>
        <w:tblpPr w:leftFromText="141" w:rightFromText="141" w:vertAnchor="text" w:horzAnchor="margin" w:tblpY="118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4F2C67" w14:paraId="6B3ACF46" w14:textId="77777777" w:rsidTr="003C77EF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8BFA9" w14:textId="02E6EC69" w:rsidR="004F2C67" w:rsidRDefault="004F2C67" w:rsidP="004F2C67"/>
        </w:tc>
        <w:tc>
          <w:tcPr>
            <w:tcW w:w="1275" w:type="dxa"/>
            <w:tcBorders>
              <w:left w:val="single" w:sz="4" w:space="0" w:color="auto"/>
            </w:tcBorders>
          </w:tcPr>
          <w:p w14:paraId="5D8D890A" w14:textId="06FCFE8C" w:rsidR="004F2C67" w:rsidRDefault="004F2C67" w:rsidP="004F2C67"/>
        </w:tc>
        <w:tc>
          <w:tcPr>
            <w:tcW w:w="2404" w:type="dxa"/>
            <w:shd w:val="clear" w:color="auto" w:fill="FFF2CC" w:themeFill="accent4" w:themeFillTint="33"/>
          </w:tcPr>
          <w:p w14:paraId="19CF2BE3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BD3627B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775D94F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F1E7042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0DC57589" w14:textId="265D63D3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4F2C67" w14:paraId="3DFF2FB4" w14:textId="77777777" w:rsidTr="005316FE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E40AD" w14:textId="5BA71970" w:rsidR="0020147B" w:rsidRDefault="004F2C67" w:rsidP="004F2C67">
            <w:r w:rsidRPr="00A12373">
              <w:t xml:space="preserve">Semaine du </w:t>
            </w:r>
            <w:r w:rsidR="00F54EE3">
              <w:t xml:space="preserve">1 au 5 </w:t>
            </w:r>
            <w:r w:rsidR="00064BCF">
              <w:t>décembre</w:t>
            </w:r>
          </w:p>
          <w:p w14:paraId="7A641EB9" w14:textId="3C7D1D14" w:rsidR="00F54EE3" w:rsidRPr="00A12373" w:rsidRDefault="00F54EE3" w:rsidP="004F2C67"/>
          <w:p w14:paraId="4F9E2874" w14:textId="6223D2C8" w:rsidR="00A12373" w:rsidRDefault="00A12373" w:rsidP="004F2C67">
            <w:pPr>
              <w:rPr>
                <w:rFonts w:ascii="Comic Sans MS" w:hAnsi="Comic Sans MS"/>
              </w:rPr>
            </w:pPr>
          </w:p>
          <w:p w14:paraId="4A2EADB6" w14:textId="5DD18817" w:rsidR="00A12373" w:rsidRPr="005C6C0F" w:rsidRDefault="00A12373" w:rsidP="004F2C67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EEED4A" wp14:editId="2F8124D6">
                  <wp:extent cx="469433" cy="377985"/>
                  <wp:effectExtent l="0" t="0" r="6985" b="3175"/>
                  <wp:docPr id="1424695122" name="Image 1424695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BCAED90" w14:textId="188F2D4D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</w:tcPr>
          <w:p w14:paraId="3C0851BE" w14:textId="77777777" w:rsidR="000E7B9F" w:rsidRDefault="000E7B9F" w:rsidP="00FD3B4A">
            <w:pPr>
              <w:jc w:val="center"/>
            </w:pPr>
          </w:p>
          <w:p w14:paraId="094D7143" w14:textId="2316E87C" w:rsidR="00D550B8" w:rsidRDefault="005A67B1" w:rsidP="00FD3B4A">
            <w:pPr>
              <w:jc w:val="center"/>
            </w:pPr>
            <w:r>
              <w:t>Potage de légumes</w:t>
            </w:r>
          </w:p>
          <w:p w14:paraId="2D96BB1F" w14:textId="34B32298" w:rsidR="005A67B1" w:rsidRDefault="005A67B1" w:rsidP="00FD3B4A">
            <w:pPr>
              <w:jc w:val="center"/>
            </w:pPr>
            <w:r>
              <w:t>Rav</w:t>
            </w:r>
            <w:r w:rsidR="006239C9">
              <w:t>ioli</w:t>
            </w:r>
          </w:p>
          <w:p w14:paraId="5DDB4AF0" w14:textId="77777777" w:rsidR="00D550B8" w:rsidRDefault="00D550B8" w:rsidP="00FD3B4A">
            <w:pPr>
              <w:jc w:val="center"/>
            </w:pPr>
            <w:r>
              <w:t xml:space="preserve">Fromage bio </w:t>
            </w:r>
          </w:p>
          <w:p w14:paraId="15B1D337" w14:textId="772AE5D5" w:rsidR="00D550B8" w:rsidRDefault="00D550B8" w:rsidP="00FD3B4A">
            <w:pPr>
              <w:jc w:val="center"/>
            </w:pPr>
            <w:r>
              <w:t>Fruits</w:t>
            </w:r>
            <w:r w:rsidR="003C2E2C">
              <w:t xml:space="preserve"> des saison</w:t>
            </w:r>
          </w:p>
        </w:tc>
        <w:tc>
          <w:tcPr>
            <w:tcW w:w="2405" w:type="dxa"/>
          </w:tcPr>
          <w:p w14:paraId="093C1F4D" w14:textId="77777777" w:rsidR="000E7B9F" w:rsidRDefault="000E7B9F" w:rsidP="00FD3B4A">
            <w:pPr>
              <w:jc w:val="center"/>
            </w:pPr>
          </w:p>
          <w:p w14:paraId="6F947940" w14:textId="53666BE3" w:rsidR="002D722C" w:rsidRDefault="006239C9" w:rsidP="00FD3B4A">
            <w:pPr>
              <w:jc w:val="center"/>
            </w:pPr>
            <w:r>
              <w:t>Potage de pâtes</w:t>
            </w:r>
          </w:p>
          <w:p w14:paraId="5F0BB908" w14:textId="7C530FEF" w:rsidR="006239C9" w:rsidRDefault="006239C9" w:rsidP="00FD3B4A">
            <w:pPr>
              <w:jc w:val="center"/>
            </w:pPr>
            <w:r>
              <w:t xml:space="preserve">Côtes de blette </w:t>
            </w:r>
          </w:p>
          <w:p w14:paraId="33B2BE54" w14:textId="70A6F0F1" w:rsidR="00BB74AA" w:rsidRDefault="00BB74AA" w:rsidP="00FD3B4A">
            <w:pPr>
              <w:jc w:val="center"/>
            </w:pPr>
            <w:r>
              <w:t>Poulet coco</w:t>
            </w:r>
          </w:p>
          <w:p w14:paraId="53E4C016" w14:textId="77777777" w:rsidR="00D550B8" w:rsidRDefault="002D722C" w:rsidP="00FD3B4A">
            <w:pPr>
              <w:jc w:val="center"/>
            </w:pPr>
            <w:r>
              <w:t>Fromage bio</w:t>
            </w:r>
          </w:p>
          <w:p w14:paraId="6200AE7C" w14:textId="686A158B" w:rsidR="002D722C" w:rsidRDefault="002D722C" w:rsidP="00FD3B4A">
            <w:pPr>
              <w:jc w:val="center"/>
            </w:pPr>
            <w:r>
              <w:t xml:space="preserve"> </w:t>
            </w:r>
            <w:r w:rsidR="00D550B8">
              <w:t>Fruits</w:t>
            </w:r>
            <w:r w:rsidR="003C2E2C">
              <w:t xml:space="preserve"> de saison</w:t>
            </w:r>
          </w:p>
        </w:tc>
        <w:tc>
          <w:tcPr>
            <w:tcW w:w="2405" w:type="dxa"/>
          </w:tcPr>
          <w:p w14:paraId="35134F59" w14:textId="77777777" w:rsidR="00D550B8" w:rsidRDefault="00D550B8" w:rsidP="00FD3B4A">
            <w:pPr>
              <w:jc w:val="center"/>
            </w:pPr>
          </w:p>
          <w:p w14:paraId="1F615287" w14:textId="734D6054" w:rsidR="002D722C" w:rsidRDefault="00BB74AA" w:rsidP="00FD3B4A">
            <w:pPr>
              <w:jc w:val="center"/>
            </w:pPr>
            <w:r>
              <w:t>Salade de betteraves</w:t>
            </w:r>
          </w:p>
          <w:p w14:paraId="04028914" w14:textId="5CE14BDC" w:rsidR="00BB74AA" w:rsidRDefault="00BB74AA" w:rsidP="00FD3B4A">
            <w:pPr>
              <w:jc w:val="center"/>
            </w:pPr>
            <w:r>
              <w:t>Purée de patates douces</w:t>
            </w:r>
          </w:p>
          <w:p w14:paraId="1127B727" w14:textId="0BBCA29E" w:rsidR="00E655A8" w:rsidRDefault="003C062E" w:rsidP="00FD3B4A">
            <w:pPr>
              <w:jc w:val="center"/>
            </w:pPr>
            <w:r>
              <w:t>Foies</w:t>
            </w:r>
            <w:r w:rsidR="00E655A8">
              <w:t xml:space="preserve"> de volaille</w:t>
            </w:r>
          </w:p>
          <w:p w14:paraId="44AB0728" w14:textId="4B6B0F6A" w:rsidR="002D722C" w:rsidRDefault="002D722C" w:rsidP="00FD3B4A">
            <w:pPr>
              <w:jc w:val="center"/>
            </w:pPr>
            <w:r>
              <w:t xml:space="preserve">Fromage bio </w:t>
            </w:r>
          </w:p>
          <w:p w14:paraId="2B940F7F" w14:textId="035C68A7" w:rsidR="002D722C" w:rsidRDefault="00D550B8" w:rsidP="00FD3B4A">
            <w:pPr>
              <w:jc w:val="center"/>
            </w:pPr>
            <w:r>
              <w:t>Fruits</w:t>
            </w:r>
            <w:r w:rsidR="005316FE">
              <w:t xml:space="preserve"> de saison</w:t>
            </w:r>
          </w:p>
          <w:p w14:paraId="4F32AC27" w14:textId="4C9E4134" w:rsidR="002D722C" w:rsidRDefault="002D722C" w:rsidP="00FD3B4A">
            <w:pPr>
              <w:jc w:val="center"/>
            </w:pPr>
          </w:p>
        </w:tc>
        <w:tc>
          <w:tcPr>
            <w:tcW w:w="2405" w:type="dxa"/>
          </w:tcPr>
          <w:p w14:paraId="1A010850" w14:textId="77777777" w:rsidR="000E7B9F" w:rsidRDefault="000E7B9F" w:rsidP="00FD3B4A">
            <w:pPr>
              <w:jc w:val="center"/>
            </w:pPr>
          </w:p>
          <w:p w14:paraId="55DAAB43" w14:textId="68E821E8" w:rsidR="002D722C" w:rsidRDefault="00E655A8" w:rsidP="00FD3B4A">
            <w:pPr>
              <w:jc w:val="center"/>
            </w:pPr>
            <w:r>
              <w:t>Salade de concombres</w:t>
            </w:r>
          </w:p>
          <w:p w14:paraId="7075809D" w14:textId="4228852A" w:rsidR="00E655A8" w:rsidRDefault="00E655A8" w:rsidP="00FD3B4A">
            <w:pPr>
              <w:jc w:val="center"/>
            </w:pPr>
            <w:r>
              <w:t>Paella au</w:t>
            </w:r>
            <w:r w:rsidR="0055400A">
              <w:t xml:space="preserve"> poisson</w:t>
            </w:r>
          </w:p>
          <w:p w14:paraId="543B8B63" w14:textId="77777777" w:rsidR="00264D01" w:rsidRDefault="002D722C" w:rsidP="00FD3B4A">
            <w:pPr>
              <w:jc w:val="center"/>
            </w:pPr>
            <w:r>
              <w:t>Fromage bio</w:t>
            </w:r>
          </w:p>
          <w:p w14:paraId="66033D97" w14:textId="22A58218" w:rsidR="002D722C" w:rsidRDefault="002D722C" w:rsidP="00FD3B4A">
            <w:pPr>
              <w:jc w:val="center"/>
            </w:pPr>
            <w:r>
              <w:t xml:space="preserve"> </w:t>
            </w:r>
            <w:r w:rsidR="005316FE">
              <w:t>F</w:t>
            </w:r>
            <w:r>
              <w:t>ruits</w:t>
            </w:r>
            <w:r w:rsidR="005316FE">
              <w:t xml:space="preserve"> de saison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14:paraId="7A86D1A1" w14:textId="44736228" w:rsidR="000E7B9F" w:rsidRPr="005316FE" w:rsidRDefault="005316FE" w:rsidP="00FD3B4A">
            <w:pPr>
              <w:jc w:val="center"/>
              <w:rPr>
                <w:b/>
                <w:bCs/>
                <w:u w:val="single"/>
              </w:rPr>
            </w:pPr>
            <w:r w:rsidRPr="005316FE">
              <w:rPr>
                <w:b/>
                <w:bCs/>
                <w:u w:val="single"/>
              </w:rPr>
              <w:t>Menu végétarien</w:t>
            </w:r>
          </w:p>
          <w:p w14:paraId="71C5C7A6" w14:textId="4459E7E7" w:rsidR="002D722C" w:rsidRDefault="0055400A" w:rsidP="00FD3B4A">
            <w:pPr>
              <w:jc w:val="center"/>
            </w:pPr>
            <w:r>
              <w:t>Velouté lentilles corail</w:t>
            </w:r>
          </w:p>
          <w:p w14:paraId="67B83ABA" w14:textId="66D28917" w:rsidR="0055400A" w:rsidRDefault="00707886" w:rsidP="00FD3B4A">
            <w:pPr>
              <w:jc w:val="center"/>
            </w:pPr>
            <w:r>
              <w:t>Omelette</w:t>
            </w:r>
          </w:p>
          <w:p w14:paraId="3D5B7598" w14:textId="5ABDD02E" w:rsidR="00707886" w:rsidRDefault="00707886" w:rsidP="00FD3B4A">
            <w:pPr>
              <w:jc w:val="center"/>
            </w:pPr>
            <w:r>
              <w:t>Haricots plats</w:t>
            </w:r>
          </w:p>
          <w:p w14:paraId="69A9CD62" w14:textId="77777777" w:rsidR="00264D01" w:rsidRDefault="002D722C" w:rsidP="00FD3B4A">
            <w:pPr>
              <w:jc w:val="center"/>
            </w:pPr>
            <w:r>
              <w:t xml:space="preserve">Fromage bio </w:t>
            </w:r>
          </w:p>
          <w:p w14:paraId="255EB980" w14:textId="08C240CD" w:rsidR="002D722C" w:rsidRDefault="005316FE" w:rsidP="00FD3B4A">
            <w:pPr>
              <w:jc w:val="center"/>
            </w:pPr>
            <w:r>
              <w:t>F</w:t>
            </w:r>
            <w:r w:rsidR="002D722C">
              <w:t>ruits</w:t>
            </w:r>
            <w:r>
              <w:t xml:space="preserve"> de saison</w:t>
            </w:r>
          </w:p>
        </w:tc>
      </w:tr>
      <w:tr w:rsidR="004F2C67" w14:paraId="0D56898D" w14:textId="77777777" w:rsidTr="004F2C67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5DBD2" w14:textId="1CDC530C" w:rsidR="004F2C67" w:rsidRPr="005C6C0F" w:rsidRDefault="004F2C67" w:rsidP="004F2C67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5EA916" w14:textId="649C00F6" w:rsidR="004F2C67" w:rsidRPr="00A12373" w:rsidRDefault="004F2C67" w:rsidP="004F2C6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06942DDD" w14:textId="5846ED09" w:rsidR="004F2C67" w:rsidRDefault="000E7B9F" w:rsidP="004F2C67">
            <w:r>
              <w:t xml:space="preserve">Yaourt </w:t>
            </w:r>
            <w:r w:rsidR="00B5716F">
              <w:t xml:space="preserve">/ </w:t>
            </w:r>
            <w:r>
              <w:t xml:space="preserve">pain aux </w:t>
            </w:r>
            <w:r w:rsidR="00DC5626">
              <w:t xml:space="preserve">céréales </w:t>
            </w:r>
            <w:r w:rsidR="00B5716F">
              <w:t xml:space="preserve">/ </w:t>
            </w:r>
            <w:r w:rsidR="00DC5626">
              <w:t>fruits</w:t>
            </w:r>
          </w:p>
        </w:tc>
        <w:tc>
          <w:tcPr>
            <w:tcW w:w="2405" w:type="dxa"/>
          </w:tcPr>
          <w:p w14:paraId="7DB034DF" w14:textId="7DADFBF9" w:rsidR="004F2C67" w:rsidRDefault="000E7B9F" w:rsidP="004F2C67">
            <w:r>
              <w:t>Petits suisse</w:t>
            </w:r>
            <w:r w:rsidR="00B5716F">
              <w:t xml:space="preserve"> /</w:t>
            </w:r>
            <w:r>
              <w:t xml:space="preserve"> </w:t>
            </w:r>
            <w:r w:rsidR="00DC5626">
              <w:t xml:space="preserve">biscuit </w:t>
            </w:r>
            <w:r w:rsidR="00B5716F">
              <w:t>/</w:t>
            </w:r>
            <w:r w:rsidR="00DC5626">
              <w:t>fruits</w:t>
            </w:r>
          </w:p>
        </w:tc>
        <w:tc>
          <w:tcPr>
            <w:tcW w:w="2405" w:type="dxa"/>
          </w:tcPr>
          <w:p w14:paraId="6BE95B0D" w14:textId="2AC6BB56" w:rsidR="004F2C67" w:rsidRDefault="000E7B9F" w:rsidP="004F2C67">
            <w:r>
              <w:t>Faisselle</w:t>
            </w:r>
            <w:r w:rsidR="00B5716F">
              <w:t xml:space="preserve"> /</w:t>
            </w:r>
            <w:r>
              <w:t xml:space="preserve"> gâteau</w:t>
            </w:r>
            <w:r w:rsidR="00B5716F">
              <w:t xml:space="preserve"> maison /</w:t>
            </w:r>
            <w:r>
              <w:t xml:space="preserve"> fruits</w:t>
            </w:r>
          </w:p>
        </w:tc>
        <w:tc>
          <w:tcPr>
            <w:tcW w:w="2405" w:type="dxa"/>
          </w:tcPr>
          <w:p w14:paraId="7256EE4A" w14:textId="2A776BA0" w:rsidR="004F2C67" w:rsidRDefault="000E7B9F" w:rsidP="004F2C67">
            <w:r>
              <w:t xml:space="preserve">Fromage blanc </w:t>
            </w:r>
            <w:r w:rsidR="00B5716F">
              <w:t xml:space="preserve">/ </w:t>
            </w:r>
            <w:r>
              <w:t xml:space="preserve">gâteau </w:t>
            </w:r>
            <w:r w:rsidR="00B5716F">
              <w:t xml:space="preserve">maison / </w:t>
            </w:r>
            <w:r>
              <w:t>fruits</w:t>
            </w:r>
          </w:p>
        </w:tc>
        <w:tc>
          <w:tcPr>
            <w:tcW w:w="2405" w:type="dxa"/>
          </w:tcPr>
          <w:p w14:paraId="0C0094BB" w14:textId="24767823" w:rsidR="004F2C67" w:rsidRDefault="000E7B9F" w:rsidP="004F2C67">
            <w:r>
              <w:t>Yaourt</w:t>
            </w:r>
            <w:r w:rsidR="00837EC3">
              <w:t xml:space="preserve"> /</w:t>
            </w:r>
            <w:r w:rsidR="00B5716F" w:rsidRPr="00C456C2">
              <w:rPr>
                <w:rFonts w:ascii="Cavolini" w:hAnsi="Cavolini" w:cs="Cavolini"/>
                <w:b/>
                <w:bCs/>
                <w:color w:val="EE0000"/>
              </w:rPr>
              <w:t xml:space="preserve"> Gâteaux</w:t>
            </w:r>
            <w:r w:rsidRPr="00C456C2">
              <w:rPr>
                <w:rFonts w:ascii="Cavolini" w:hAnsi="Cavolini" w:cs="Cavolini"/>
                <w:b/>
                <w:bCs/>
                <w:color w:val="EE0000"/>
              </w:rPr>
              <w:t xml:space="preserve"> </w:t>
            </w:r>
            <w:r w:rsidR="00C456C2">
              <w:rPr>
                <w:rFonts w:ascii="Cavolini" w:hAnsi="Cavolini" w:cs="Cavolini"/>
                <w:b/>
                <w:bCs/>
                <w:color w:val="EE0000"/>
              </w:rPr>
              <w:t>S</w:t>
            </w:r>
            <w:r w:rsidR="00F54EE3" w:rsidRPr="00C456C2">
              <w:rPr>
                <w:rFonts w:ascii="Cavolini" w:hAnsi="Cavolini" w:cs="Cavolini"/>
                <w:b/>
                <w:bCs/>
                <w:color w:val="EE0000"/>
              </w:rPr>
              <w:t xml:space="preserve">aint </w:t>
            </w:r>
            <w:r w:rsidR="00B5716F" w:rsidRPr="00C456C2">
              <w:rPr>
                <w:rFonts w:ascii="Cavolini" w:hAnsi="Cavolini" w:cs="Cavolini"/>
                <w:b/>
                <w:bCs/>
                <w:color w:val="EE0000"/>
              </w:rPr>
              <w:t>Nicolas</w:t>
            </w:r>
            <w:r w:rsidR="00B5716F" w:rsidRPr="00C456C2">
              <w:rPr>
                <w:color w:val="EE0000"/>
              </w:rPr>
              <w:t xml:space="preserve"> </w:t>
            </w:r>
            <w:r w:rsidR="00B5716F">
              <w:t>/</w:t>
            </w:r>
            <w:r w:rsidR="00F54EE3">
              <w:t xml:space="preserve"> fruits</w:t>
            </w:r>
          </w:p>
        </w:tc>
      </w:tr>
      <w:tr w:rsidR="004F2C67" w14:paraId="7E7397B8" w14:textId="77777777" w:rsidTr="004F2C67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1DD" w14:textId="341210DB" w:rsidR="004F2C67" w:rsidRPr="005C6C0F" w:rsidRDefault="004F2C67" w:rsidP="004F2C67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0398B9B" w14:textId="579B666F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3BCE3A33" w14:textId="662247E3" w:rsidR="004F2C67" w:rsidRDefault="00B4293F" w:rsidP="00C82FA7">
            <w:r>
              <w:t xml:space="preserve">Purée </w:t>
            </w:r>
            <w:r w:rsidR="00264D01">
              <w:t xml:space="preserve">butternut </w:t>
            </w:r>
            <w:r w:rsidR="00F5340E">
              <w:t xml:space="preserve">/ </w:t>
            </w:r>
            <w:proofErr w:type="spellStart"/>
            <w:r w:rsidR="00707886">
              <w:t>boeuf</w:t>
            </w:r>
            <w:proofErr w:type="spellEnd"/>
          </w:p>
        </w:tc>
        <w:tc>
          <w:tcPr>
            <w:tcW w:w="2405" w:type="dxa"/>
          </w:tcPr>
          <w:p w14:paraId="719B820D" w14:textId="64E08DA1" w:rsidR="004F2C67" w:rsidRDefault="00B4293F" w:rsidP="00C82FA7">
            <w:r>
              <w:t xml:space="preserve">Purée </w:t>
            </w:r>
            <w:r w:rsidR="00707886">
              <w:t>de blettes/ poulet</w:t>
            </w:r>
          </w:p>
        </w:tc>
        <w:tc>
          <w:tcPr>
            <w:tcW w:w="2405" w:type="dxa"/>
          </w:tcPr>
          <w:p w14:paraId="03531CC7" w14:textId="3F80E23E" w:rsidR="004F2C67" w:rsidRDefault="00B4293F" w:rsidP="00C82FA7">
            <w:r>
              <w:t xml:space="preserve">Purée </w:t>
            </w:r>
            <w:r w:rsidR="00DA2DCF">
              <w:t>patates douces</w:t>
            </w:r>
            <w:r w:rsidR="00F5340E">
              <w:t>/</w:t>
            </w:r>
            <w:r w:rsidR="000E7B9F">
              <w:t> </w:t>
            </w:r>
            <w:r w:rsidR="00264D01">
              <w:t>poulet</w:t>
            </w:r>
            <w:r>
              <w:t xml:space="preserve"> </w:t>
            </w:r>
          </w:p>
          <w:p w14:paraId="75D93085" w14:textId="0D6D7E85" w:rsidR="00B4293F" w:rsidRDefault="00B4293F" w:rsidP="00C82FA7"/>
        </w:tc>
        <w:tc>
          <w:tcPr>
            <w:tcW w:w="2405" w:type="dxa"/>
          </w:tcPr>
          <w:p w14:paraId="28274BA3" w14:textId="5166498A" w:rsidR="004F2C67" w:rsidRDefault="00B4293F" w:rsidP="00C82FA7">
            <w:r>
              <w:t xml:space="preserve">Purée </w:t>
            </w:r>
            <w:r w:rsidR="00F5340E">
              <w:t xml:space="preserve">légumes </w:t>
            </w:r>
            <w:r w:rsidR="00264D01">
              <w:t>vari</w:t>
            </w:r>
            <w:r w:rsidR="00F5340E">
              <w:t>és /</w:t>
            </w:r>
            <w:r w:rsidR="00264D01">
              <w:t xml:space="preserve"> poisson</w:t>
            </w:r>
            <w:r>
              <w:t xml:space="preserve"> </w:t>
            </w:r>
            <w:r w:rsidR="00F5340E">
              <w:t>blanc</w:t>
            </w:r>
          </w:p>
        </w:tc>
        <w:tc>
          <w:tcPr>
            <w:tcW w:w="2405" w:type="dxa"/>
          </w:tcPr>
          <w:p w14:paraId="7C358F4E" w14:textId="3FE3BDE0" w:rsidR="00264D01" w:rsidRDefault="00B4293F" w:rsidP="00C82FA7">
            <w:r>
              <w:t xml:space="preserve"> Purée </w:t>
            </w:r>
            <w:r w:rsidR="00DA2DCF">
              <w:t>haricots verts</w:t>
            </w:r>
            <w:r w:rsidR="00B5716F">
              <w:t xml:space="preserve"> /</w:t>
            </w:r>
            <w:r w:rsidR="00F54EE3">
              <w:t>œuf</w:t>
            </w:r>
          </w:p>
          <w:p w14:paraId="068D86A8" w14:textId="392FE328" w:rsidR="00B4293F" w:rsidRDefault="00B4293F" w:rsidP="00C82FA7"/>
        </w:tc>
      </w:tr>
    </w:tbl>
    <w:p w14:paraId="2C69A5BB" w14:textId="09AB57D3" w:rsidR="004F2C67" w:rsidRDefault="005C6C0F" w:rsidP="000F1D8A">
      <w:pPr>
        <w:tabs>
          <w:tab w:val="left" w:pos="1416"/>
          <w:tab w:val="left" w:pos="2112"/>
          <w:tab w:val="left" w:pos="3564"/>
          <w:tab w:val="left" w:pos="3960"/>
          <w:tab w:val="left" w:pos="4008"/>
          <w:tab w:val="left" w:pos="4248"/>
          <w:tab w:val="left" w:pos="4380"/>
          <w:tab w:val="center" w:pos="7699"/>
          <w:tab w:val="left" w:pos="11328"/>
          <w:tab w:val="left" w:pos="11592"/>
          <w:tab w:val="left" w:pos="11712"/>
        </w:tabs>
        <w:rPr>
          <w:rFonts w:ascii="Brush Script MT" w:hAnsi="Brush Script MT"/>
          <w:sz w:val="52"/>
          <w:szCs w:val="52"/>
        </w:rPr>
      </w:pPr>
      <w:r>
        <w:rPr>
          <w:sz w:val="36"/>
          <w:szCs w:val="36"/>
        </w:rPr>
        <w:tab/>
      </w:r>
      <w:r w:rsidR="000F1D8A">
        <w:rPr>
          <w:sz w:val="36"/>
          <w:szCs w:val="36"/>
        </w:rPr>
        <w:tab/>
      </w:r>
      <w:r w:rsidR="003C77EF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 xml:space="preserve">      </w:t>
      </w:r>
      <w:bookmarkStart w:id="0" w:name="_Hlk150870156"/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</w:p>
    <w:p w14:paraId="0115224C" w14:textId="066FE74E" w:rsidR="004F2C67" w:rsidRDefault="004F2C67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</w:p>
    <w:p w14:paraId="27716A41" w14:textId="47A3830C" w:rsidR="00413B8B" w:rsidRPr="005C6C0F" w:rsidRDefault="005C6C0F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  <w:r w:rsidRPr="005C6C0F">
        <w:rPr>
          <w:rFonts w:ascii="Brush Script MT" w:hAnsi="Brush Script MT"/>
          <w:sz w:val="52"/>
          <w:szCs w:val="52"/>
        </w:rPr>
        <w:t xml:space="preserve">       </w:t>
      </w:r>
      <w:bookmarkEnd w:id="0"/>
    </w:p>
    <w:p w14:paraId="66C89B92" w14:textId="76320C21" w:rsidR="00A524F5" w:rsidRPr="00A524F5" w:rsidRDefault="005C6C0F" w:rsidP="005C6C0F">
      <w:pPr>
        <w:tabs>
          <w:tab w:val="left" w:pos="47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98559F6" w14:textId="77777777" w:rsidR="00556B51" w:rsidRDefault="00556B51"/>
    <w:p w14:paraId="13A2C7D7" w14:textId="77777777" w:rsidR="00515136" w:rsidRPr="00515136" w:rsidRDefault="00515136" w:rsidP="00515136"/>
    <w:p w14:paraId="6FA72C36" w14:textId="77777777" w:rsidR="00515136" w:rsidRPr="00515136" w:rsidRDefault="00515136" w:rsidP="00515136"/>
    <w:p w14:paraId="7DBAE87F" w14:textId="77777777" w:rsidR="00515136" w:rsidRPr="00515136" w:rsidRDefault="00515136" w:rsidP="00515136"/>
    <w:p w14:paraId="046DA5ED" w14:textId="77777777" w:rsidR="00515136" w:rsidRDefault="00515136" w:rsidP="00515136"/>
    <w:tbl>
      <w:tblPr>
        <w:tblStyle w:val="Grilledutableau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515C9B" w:rsidRPr="005C6C0F" w14:paraId="0A1B7E72" w14:textId="77777777" w:rsidTr="005B3F8E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E0E8D" w14:textId="6E8CA906" w:rsidR="00A12373" w:rsidRDefault="00A12373" w:rsidP="00A12373"/>
        </w:tc>
        <w:tc>
          <w:tcPr>
            <w:tcW w:w="1275" w:type="dxa"/>
            <w:tcBorders>
              <w:left w:val="single" w:sz="4" w:space="0" w:color="auto"/>
            </w:tcBorders>
          </w:tcPr>
          <w:p w14:paraId="4110F796" w14:textId="77777777" w:rsidR="00A12373" w:rsidRDefault="00A12373" w:rsidP="00A12373"/>
        </w:tc>
        <w:tc>
          <w:tcPr>
            <w:tcW w:w="2404" w:type="dxa"/>
            <w:shd w:val="clear" w:color="auto" w:fill="FFF2CC" w:themeFill="accent4" w:themeFillTint="33"/>
          </w:tcPr>
          <w:p w14:paraId="42F71075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1B3F1F9D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5FAC8BF8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7982A34C" w14:textId="68EE1CCB" w:rsidR="00A12373" w:rsidRPr="005B3F8E" w:rsidRDefault="007B5A4A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  <w:highlight w:val="lightGray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1B708EB" wp14:editId="21D9B27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92075</wp:posOffset>
                  </wp:positionV>
                  <wp:extent cx="1560257" cy="1714500"/>
                  <wp:effectExtent l="0" t="0" r="1905" b="0"/>
                  <wp:wrapNone/>
                  <wp:docPr id="185148162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257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2373" w:rsidRPr="005B3F8E">
              <w:rPr>
                <w:rFonts w:ascii="Brush Script MT" w:hAnsi="Brush Script MT"/>
                <w:b/>
                <w:bCs/>
                <w:sz w:val="36"/>
                <w:szCs w:val="36"/>
                <w:highlight w:val="lightGray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23BFA4A1" w14:textId="572596B9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515C9B" w14:paraId="619DF780" w14:textId="77777777" w:rsidTr="00633C55">
        <w:tblPrEx>
          <w:tblCellMar>
            <w:left w:w="70" w:type="dxa"/>
            <w:right w:w="70" w:type="dxa"/>
          </w:tblCellMar>
        </w:tblPrEx>
        <w:trPr>
          <w:trHeight w:val="2134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A002" w14:textId="0D10F5A3" w:rsidR="00A12373" w:rsidRDefault="00A12373" w:rsidP="00A12373">
            <w:r>
              <w:t xml:space="preserve">Semaine du </w:t>
            </w:r>
            <w:r w:rsidR="00F54EE3">
              <w:t xml:space="preserve">8 au 12 </w:t>
            </w:r>
            <w:r w:rsidR="008258B7">
              <w:t>décembre</w:t>
            </w:r>
          </w:p>
          <w:p w14:paraId="5AD5ADDB" w14:textId="77777777" w:rsidR="00FD3B4A" w:rsidRDefault="00FD3B4A" w:rsidP="00A12373"/>
          <w:p w14:paraId="6903F39C" w14:textId="77777777" w:rsidR="00383ECA" w:rsidRDefault="00383ECA" w:rsidP="00A12373">
            <w:pPr>
              <w:rPr>
                <w:rFonts w:ascii="Comic Sans MS" w:hAnsi="Comic Sans MS"/>
              </w:rPr>
            </w:pPr>
          </w:p>
          <w:p w14:paraId="13F23842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AFA572" wp14:editId="4C6B0425">
                  <wp:extent cx="469433" cy="377985"/>
                  <wp:effectExtent l="0" t="0" r="6985" b="3175"/>
                  <wp:docPr id="1555850113" name="Image 1555850113" descr="Une image contenant drapeau, texte, symbole, logo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50113" name="Image 1555850113" descr="Une image contenant drapeau, texte, symbole, logo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E64F30C" w14:textId="6C38212A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</w:tcPr>
          <w:p w14:paraId="16283367" w14:textId="05476BF0" w:rsidR="004E28D5" w:rsidRDefault="004E28D5" w:rsidP="0045543E">
            <w:pPr>
              <w:jc w:val="center"/>
              <w:rPr>
                <w:b/>
                <w:bCs/>
                <w:u w:val="single"/>
              </w:rPr>
            </w:pPr>
          </w:p>
          <w:p w14:paraId="0FD9508A" w14:textId="77777777" w:rsidR="004E28D5" w:rsidRPr="00F17C44" w:rsidRDefault="004E28D5" w:rsidP="0045543E">
            <w:pPr>
              <w:jc w:val="center"/>
            </w:pPr>
            <w:r w:rsidRPr="00F17C44">
              <w:t>Potage de légumes</w:t>
            </w:r>
          </w:p>
          <w:p w14:paraId="7EFB3311" w14:textId="77777777" w:rsidR="004E28D5" w:rsidRPr="00F17C44" w:rsidRDefault="004E28D5" w:rsidP="0045543E">
            <w:pPr>
              <w:jc w:val="center"/>
            </w:pPr>
            <w:r w:rsidRPr="00F17C44">
              <w:t>Poulet au curry</w:t>
            </w:r>
          </w:p>
          <w:p w14:paraId="345E1930" w14:textId="77777777" w:rsidR="00F17C44" w:rsidRDefault="004E28D5" w:rsidP="0045543E">
            <w:pPr>
              <w:jc w:val="center"/>
            </w:pPr>
            <w:r>
              <w:t>Crozets</w:t>
            </w:r>
          </w:p>
          <w:p w14:paraId="4F890B49" w14:textId="0B2F65B9" w:rsidR="00D550B8" w:rsidRDefault="00D550B8" w:rsidP="0045543E">
            <w:pPr>
              <w:jc w:val="center"/>
            </w:pPr>
            <w:r>
              <w:t>Fromage bio</w:t>
            </w:r>
          </w:p>
          <w:p w14:paraId="431DEE23" w14:textId="253BE56B" w:rsidR="00D550B8" w:rsidRDefault="00DE1EE3" w:rsidP="0045543E">
            <w:pPr>
              <w:jc w:val="center"/>
            </w:pPr>
            <w:r>
              <w:t>F</w:t>
            </w:r>
            <w:r w:rsidR="00D550B8">
              <w:t>ruits</w:t>
            </w:r>
            <w:r>
              <w:t xml:space="preserve"> de saison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14:paraId="43415CFA" w14:textId="57013CE5" w:rsidR="00F17C44" w:rsidRPr="00F17C44" w:rsidRDefault="00F17C44" w:rsidP="00F17C44">
            <w:pPr>
              <w:jc w:val="center"/>
              <w:rPr>
                <w:b/>
                <w:bCs/>
                <w:u w:val="single"/>
              </w:rPr>
            </w:pPr>
            <w:r w:rsidRPr="00F17C44">
              <w:rPr>
                <w:b/>
                <w:bCs/>
                <w:u w:val="single"/>
              </w:rPr>
              <w:t>Menu végétarien</w:t>
            </w:r>
          </w:p>
          <w:p w14:paraId="292F5165" w14:textId="7613E308" w:rsidR="00D550B8" w:rsidRDefault="00775EB5" w:rsidP="0045543E">
            <w:pPr>
              <w:jc w:val="center"/>
            </w:pPr>
            <w:r>
              <w:t>Potage de pâtes</w:t>
            </w:r>
          </w:p>
          <w:p w14:paraId="49EBFDEB" w14:textId="7499DB66" w:rsidR="00775EB5" w:rsidRDefault="00775EB5" w:rsidP="0045543E">
            <w:pPr>
              <w:jc w:val="center"/>
            </w:pPr>
            <w:r>
              <w:t>Epinards/ œufs</w:t>
            </w:r>
          </w:p>
          <w:p w14:paraId="684DB0E0" w14:textId="2EDD62CA" w:rsidR="00775EB5" w:rsidRDefault="00775EB5" w:rsidP="0045543E">
            <w:pPr>
              <w:jc w:val="center"/>
            </w:pPr>
            <w:r>
              <w:t>Fromage bio</w:t>
            </w:r>
          </w:p>
          <w:p w14:paraId="6E45887B" w14:textId="0653A7E9" w:rsidR="00D550B8" w:rsidRDefault="00D550B8" w:rsidP="0045543E">
            <w:pPr>
              <w:jc w:val="center"/>
            </w:pPr>
            <w:r>
              <w:t xml:space="preserve"> Fruits</w:t>
            </w:r>
            <w:r w:rsidR="00A32585">
              <w:t xml:space="preserve"> de saison</w:t>
            </w:r>
          </w:p>
        </w:tc>
        <w:tc>
          <w:tcPr>
            <w:tcW w:w="2405" w:type="dxa"/>
          </w:tcPr>
          <w:p w14:paraId="6B9AEFE2" w14:textId="09DCDDDB" w:rsidR="00D550B8" w:rsidRDefault="00D550B8" w:rsidP="0045543E">
            <w:pPr>
              <w:jc w:val="center"/>
            </w:pPr>
          </w:p>
          <w:p w14:paraId="2BA5372F" w14:textId="06D5726C" w:rsidR="000E7B9F" w:rsidRDefault="00D550B8" w:rsidP="0045543E">
            <w:pPr>
              <w:jc w:val="center"/>
            </w:pPr>
            <w:r>
              <w:t>Potage de p</w:t>
            </w:r>
            <w:r w:rsidR="00E74F5B">
              <w:t>â</w:t>
            </w:r>
            <w:r>
              <w:t>te</w:t>
            </w:r>
            <w:r w:rsidR="00E74F5B">
              <w:t>s</w:t>
            </w:r>
          </w:p>
          <w:p w14:paraId="74269C46" w14:textId="2E366F22" w:rsidR="00D550B8" w:rsidRDefault="00633C55" w:rsidP="0045543E">
            <w:pPr>
              <w:jc w:val="center"/>
            </w:pPr>
            <w:r>
              <w:t>Pizza fromage</w:t>
            </w:r>
          </w:p>
          <w:p w14:paraId="5FABEEB8" w14:textId="4D51469F" w:rsidR="00633C55" w:rsidRDefault="00633C55" w:rsidP="0045543E">
            <w:pPr>
              <w:jc w:val="center"/>
            </w:pPr>
            <w:r>
              <w:t>Jardinière de légumes</w:t>
            </w:r>
          </w:p>
          <w:p w14:paraId="743FD5F9" w14:textId="0AB1D10B" w:rsidR="00D550B8" w:rsidRDefault="00D550B8" w:rsidP="0045543E">
            <w:pPr>
              <w:jc w:val="center"/>
            </w:pPr>
            <w:r>
              <w:t>Fromage bio</w:t>
            </w:r>
          </w:p>
          <w:p w14:paraId="6502E6BA" w14:textId="0828F7F9" w:rsidR="00D550B8" w:rsidRDefault="00D550B8" w:rsidP="0045543E">
            <w:pPr>
              <w:jc w:val="center"/>
            </w:pPr>
            <w:r>
              <w:t xml:space="preserve"> Fruits</w:t>
            </w:r>
            <w:r w:rsidR="00E74F5B">
              <w:t xml:space="preserve"> de saison</w:t>
            </w:r>
          </w:p>
          <w:p w14:paraId="7C91D9BB" w14:textId="6340C1CF" w:rsidR="00D550B8" w:rsidRDefault="00D550B8" w:rsidP="0045543E">
            <w:pPr>
              <w:jc w:val="center"/>
            </w:pPr>
          </w:p>
        </w:tc>
        <w:tc>
          <w:tcPr>
            <w:tcW w:w="2405" w:type="dxa"/>
          </w:tcPr>
          <w:p w14:paraId="70D17512" w14:textId="77777777" w:rsidR="000E1A81" w:rsidRDefault="000E1A81" w:rsidP="0045543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52D582" w14:textId="0D1EC753" w:rsidR="0060135D" w:rsidRPr="000E1A81" w:rsidRDefault="0060135D" w:rsidP="0045543E">
            <w:pPr>
              <w:jc w:val="center"/>
              <w:rPr>
                <w:b/>
                <w:bCs/>
                <w:color w:val="000000" w:themeColor="text1"/>
              </w:rPr>
            </w:pPr>
            <w:r w:rsidRPr="000E1A81">
              <w:rPr>
                <w:b/>
                <w:bCs/>
                <w:color w:val="000000" w:themeColor="text1"/>
              </w:rPr>
              <w:t>Batavia roquefort et petits croutons</w:t>
            </w:r>
          </w:p>
          <w:p w14:paraId="3025A78C" w14:textId="7EFBCD93" w:rsidR="0060135D" w:rsidRPr="000E1A81" w:rsidRDefault="0060135D" w:rsidP="0045543E">
            <w:pPr>
              <w:jc w:val="center"/>
              <w:rPr>
                <w:b/>
                <w:bCs/>
                <w:color w:val="000000" w:themeColor="text1"/>
              </w:rPr>
            </w:pPr>
            <w:r w:rsidRPr="000E1A81">
              <w:rPr>
                <w:b/>
                <w:bCs/>
                <w:color w:val="000000" w:themeColor="text1"/>
              </w:rPr>
              <w:t>Ali</w:t>
            </w:r>
            <w:r w:rsidR="00561A67" w:rsidRPr="000E1A81">
              <w:rPr>
                <w:b/>
                <w:bCs/>
                <w:color w:val="000000" w:themeColor="text1"/>
              </w:rPr>
              <w:t>got / saucisse</w:t>
            </w:r>
          </w:p>
          <w:p w14:paraId="24D4E8A0" w14:textId="0AC46B3E" w:rsidR="00D550B8" w:rsidRPr="000E1A81" w:rsidRDefault="00D550B8" w:rsidP="0045543E">
            <w:pPr>
              <w:jc w:val="center"/>
              <w:rPr>
                <w:b/>
                <w:bCs/>
                <w:color w:val="000000" w:themeColor="text1"/>
              </w:rPr>
            </w:pPr>
            <w:r w:rsidRPr="000E1A81">
              <w:rPr>
                <w:b/>
                <w:bCs/>
                <w:color w:val="000000" w:themeColor="text1"/>
              </w:rPr>
              <w:t>Fromage bio</w:t>
            </w:r>
          </w:p>
          <w:p w14:paraId="025ACF4D" w14:textId="77499536" w:rsidR="00D550B8" w:rsidRPr="008258B7" w:rsidRDefault="00D550B8" w:rsidP="0045543E">
            <w:pPr>
              <w:jc w:val="center"/>
            </w:pPr>
            <w:r w:rsidRPr="000E1A81">
              <w:rPr>
                <w:b/>
                <w:bCs/>
                <w:color w:val="000000" w:themeColor="text1"/>
              </w:rPr>
              <w:t xml:space="preserve"> Fruits</w:t>
            </w:r>
            <w:r w:rsidR="00E74F5B" w:rsidRPr="000E1A81">
              <w:rPr>
                <w:b/>
                <w:bCs/>
                <w:color w:val="000000" w:themeColor="text1"/>
              </w:rPr>
              <w:t xml:space="preserve"> de saison</w:t>
            </w:r>
          </w:p>
        </w:tc>
        <w:tc>
          <w:tcPr>
            <w:tcW w:w="2405" w:type="dxa"/>
          </w:tcPr>
          <w:p w14:paraId="32FA56FB" w14:textId="3C121DD0" w:rsidR="00DC5626" w:rsidRDefault="00DC5626" w:rsidP="00B4293F">
            <w:pPr>
              <w:jc w:val="center"/>
            </w:pPr>
          </w:p>
          <w:p w14:paraId="60DCB55E" w14:textId="52953F74" w:rsidR="00D550B8" w:rsidRDefault="00B81856" w:rsidP="00B4293F">
            <w:pPr>
              <w:jc w:val="center"/>
            </w:pPr>
            <w:r>
              <w:t>Houmous</w:t>
            </w:r>
            <w:r w:rsidR="0014384F">
              <w:t xml:space="preserve"> au betterave</w:t>
            </w:r>
          </w:p>
          <w:p w14:paraId="75F3B284" w14:textId="77FDA7BC" w:rsidR="0014384F" w:rsidRDefault="00B81856" w:rsidP="00B4293F">
            <w:pPr>
              <w:jc w:val="center"/>
            </w:pPr>
            <w:r>
              <w:t xml:space="preserve">Gratin de </w:t>
            </w:r>
            <w:r w:rsidR="003C062E">
              <w:t>courge,</w:t>
            </w:r>
            <w:r>
              <w:t xml:space="preserve"> riz et jambon</w:t>
            </w:r>
          </w:p>
          <w:p w14:paraId="72930A31" w14:textId="77777777" w:rsidR="00D550B8" w:rsidRDefault="00D550B8" w:rsidP="00B4293F">
            <w:pPr>
              <w:jc w:val="center"/>
            </w:pPr>
            <w:r>
              <w:t xml:space="preserve">Fromage bio </w:t>
            </w:r>
          </w:p>
          <w:p w14:paraId="70CF73E4" w14:textId="22B068EA" w:rsidR="00D550B8" w:rsidRPr="008258B7" w:rsidRDefault="00D550B8" w:rsidP="00B4293F">
            <w:pPr>
              <w:jc w:val="center"/>
            </w:pPr>
            <w:r>
              <w:t>Fruits</w:t>
            </w:r>
            <w:r w:rsidR="00E74F5B">
              <w:t xml:space="preserve"> de saison</w:t>
            </w:r>
          </w:p>
        </w:tc>
      </w:tr>
      <w:tr w:rsidR="00515C9B" w14:paraId="11FF8C12" w14:textId="77777777" w:rsidTr="00633C55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DC38" w14:textId="77777777" w:rsidR="00A12373" w:rsidRPr="005C6C0F" w:rsidRDefault="00A12373" w:rsidP="00A12373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8090757" w14:textId="77777777" w:rsidR="00A12373" w:rsidRPr="00A12373" w:rsidRDefault="00A12373" w:rsidP="00A12373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626F183B" w14:textId="6685DF39" w:rsidR="00A12373" w:rsidRDefault="00DC5626" w:rsidP="00821B3D">
            <w:r>
              <w:t>Yaourt bio</w:t>
            </w:r>
            <w:r w:rsidR="00DC2D17">
              <w:t xml:space="preserve">/ </w:t>
            </w:r>
            <w:r>
              <w:t xml:space="preserve"> pain aux céréales</w:t>
            </w:r>
            <w:r w:rsidR="00DC2D17">
              <w:t xml:space="preserve"> /</w:t>
            </w:r>
            <w:r>
              <w:t xml:space="preserve"> fruits</w:t>
            </w:r>
          </w:p>
        </w:tc>
        <w:tc>
          <w:tcPr>
            <w:tcW w:w="2405" w:type="dxa"/>
          </w:tcPr>
          <w:p w14:paraId="1D236E92" w14:textId="27E16AAC" w:rsidR="00A12373" w:rsidRPr="00310241" w:rsidRDefault="00DC5626" w:rsidP="004B2D0E">
            <w:r>
              <w:t>Petits suisse</w:t>
            </w:r>
            <w:r w:rsidR="00C9126C">
              <w:t xml:space="preserve"> /</w:t>
            </w:r>
            <w:r>
              <w:t xml:space="preserve"> biscuit</w:t>
            </w:r>
            <w:r w:rsidR="00C9126C">
              <w:t xml:space="preserve">/ </w:t>
            </w:r>
            <w:r>
              <w:t>fruits</w:t>
            </w:r>
          </w:p>
        </w:tc>
        <w:tc>
          <w:tcPr>
            <w:tcW w:w="2405" w:type="dxa"/>
          </w:tcPr>
          <w:p w14:paraId="6204FF05" w14:textId="33AFA634" w:rsidR="00A12373" w:rsidRDefault="00B4293F" w:rsidP="00A12373">
            <w:r>
              <w:t>Fromage blanc</w:t>
            </w:r>
            <w:r w:rsidR="00C9126C">
              <w:t xml:space="preserve"> /</w:t>
            </w:r>
            <w:r>
              <w:t xml:space="preserve"> </w:t>
            </w:r>
            <w:r w:rsidR="00DC5626">
              <w:t>gâteau</w:t>
            </w:r>
            <w:r>
              <w:t xml:space="preserve"> </w:t>
            </w:r>
            <w:r w:rsidR="00C9126C">
              <w:t>maison /</w:t>
            </w:r>
            <w:r>
              <w:t>fruits</w:t>
            </w:r>
          </w:p>
        </w:tc>
        <w:tc>
          <w:tcPr>
            <w:tcW w:w="2405" w:type="dxa"/>
          </w:tcPr>
          <w:p w14:paraId="74B84F03" w14:textId="34BAF8BA" w:rsidR="00A12373" w:rsidRPr="008258B7" w:rsidRDefault="00DC5626" w:rsidP="00A12373">
            <w:pPr>
              <w:rPr>
                <w:highlight w:val="lightGray"/>
              </w:rPr>
            </w:pPr>
            <w:r w:rsidRPr="008258B7">
              <w:rPr>
                <w:highlight w:val="lightGray"/>
              </w:rPr>
              <w:t xml:space="preserve">Faisselle </w:t>
            </w:r>
            <w:r w:rsidR="00C9126C">
              <w:rPr>
                <w:highlight w:val="lightGray"/>
              </w:rPr>
              <w:t xml:space="preserve">/ </w:t>
            </w:r>
            <w:r w:rsidRPr="008258B7">
              <w:rPr>
                <w:highlight w:val="lightGray"/>
              </w:rPr>
              <w:t>gâteau</w:t>
            </w:r>
            <w:r w:rsidR="00C9126C">
              <w:rPr>
                <w:highlight w:val="lightGray"/>
              </w:rPr>
              <w:t xml:space="preserve"> maison /</w:t>
            </w:r>
            <w:r w:rsidRPr="008258B7">
              <w:rPr>
                <w:highlight w:val="lightGray"/>
              </w:rPr>
              <w:t xml:space="preserve"> fruits</w:t>
            </w:r>
          </w:p>
        </w:tc>
        <w:tc>
          <w:tcPr>
            <w:tcW w:w="2405" w:type="dxa"/>
          </w:tcPr>
          <w:p w14:paraId="5DBC0B04" w14:textId="2352426D" w:rsidR="00A12373" w:rsidRDefault="00DC5626" w:rsidP="004B2D0E">
            <w:r>
              <w:t xml:space="preserve">Yaourt bio </w:t>
            </w:r>
            <w:r w:rsidR="00C9126C">
              <w:t xml:space="preserve">/ </w:t>
            </w:r>
            <w:r>
              <w:t xml:space="preserve">gâteau </w:t>
            </w:r>
            <w:r w:rsidR="00C9126C">
              <w:t>maison /</w:t>
            </w:r>
            <w:r>
              <w:t>fruits</w:t>
            </w:r>
          </w:p>
        </w:tc>
      </w:tr>
      <w:tr w:rsidR="00515C9B" w14:paraId="2E220F3F" w14:textId="77777777" w:rsidTr="00633C55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C6F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A59F325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77DE31DC" w14:textId="32AC70C6" w:rsidR="00A12373" w:rsidRDefault="00DC5626" w:rsidP="00A12373">
            <w:r>
              <w:t xml:space="preserve">Purée </w:t>
            </w:r>
            <w:r w:rsidR="00B81856">
              <w:t>de légumes / poulet</w:t>
            </w:r>
          </w:p>
        </w:tc>
        <w:tc>
          <w:tcPr>
            <w:tcW w:w="2405" w:type="dxa"/>
          </w:tcPr>
          <w:p w14:paraId="222BC042" w14:textId="33EC56EC" w:rsidR="00DC5626" w:rsidRDefault="00DC5626" w:rsidP="00264D01">
            <w:r>
              <w:t>Purée d</w:t>
            </w:r>
            <w:r w:rsidR="00030BA8">
              <w:t xml:space="preserve">’épinards / </w:t>
            </w:r>
            <w:proofErr w:type="spellStart"/>
            <w:r w:rsidR="00030BA8">
              <w:t>oeuf</w:t>
            </w:r>
            <w:proofErr w:type="spellEnd"/>
          </w:p>
        </w:tc>
        <w:tc>
          <w:tcPr>
            <w:tcW w:w="2405" w:type="dxa"/>
          </w:tcPr>
          <w:p w14:paraId="037B56DB" w14:textId="7CC70FF6" w:rsidR="00A12373" w:rsidRDefault="00C9126C" w:rsidP="00C82FA7">
            <w:r>
              <w:t>Purée</w:t>
            </w:r>
            <w:r w:rsidR="00264D01">
              <w:t xml:space="preserve"> </w:t>
            </w:r>
            <w:r w:rsidR="00030BA8">
              <w:t>de carottes</w:t>
            </w:r>
            <w:r w:rsidR="00264D01">
              <w:t xml:space="preserve"> </w:t>
            </w:r>
            <w:r>
              <w:t>/</w:t>
            </w:r>
            <w:r w:rsidR="00264D01">
              <w:t xml:space="preserve"> </w:t>
            </w:r>
            <w:r w:rsidR="00030BA8">
              <w:t>dinde</w:t>
            </w:r>
          </w:p>
        </w:tc>
        <w:tc>
          <w:tcPr>
            <w:tcW w:w="2405" w:type="dxa"/>
          </w:tcPr>
          <w:p w14:paraId="2DBFCFD9" w14:textId="185BD3D2" w:rsidR="00B4293F" w:rsidRDefault="00B4293F" w:rsidP="00264D01">
            <w:r>
              <w:t xml:space="preserve">Purée </w:t>
            </w:r>
            <w:r w:rsidR="004B2D0E">
              <w:t>patates douces</w:t>
            </w:r>
            <w:r w:rsidR="0094545C">
              <w:t xml:space="preserve"> /</w:t>
            </w:r>
            <w:r>
              <w:t xml:space="preserve"> </w:t>
            </w:r>
            <w:r w:rsidR="00264D01">
              <w:t>poisson</w:t>
            </w:r>
            <w:r w:rsidR="00C9126C">
              <w:t xml:space="preserve"> blanc</w:t>
            </w:r>
          </w:p>
        </w:tc>
        <w:tc>
          <w:tcPr>
            <w:tcW w:w="2405" w:type="dxa"/>
          </w:tcPr>
          <w:p w14:paraId="32958BD4" w14:textId="2C41461F" w:rsidR="00A12373" w:rsidRDefault="00DC5626" w:rsidP="004B2D0E">
            <w:r>
              <w:t xml:space="preserve">Purée </w:t>
            </w:r>
            <w:r w:rsidR="004B2D0E">
              <w:t>de courge / jambon</w:t>
            </w:r>
          </w:p>
        </w:tc>
      </w:tr>
    </w:tbl>
    <w:p w14:paraId="29C157B5" w14:textId="142AE0D5" w:rsidR="00515136" w:rsidRDefault="00A12373" w:rsidP="005151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C2832" wp14:editId="38E5044E">
                <wp:simplePos x="0" y="0"/>
                <wp:positionH relativeFrom="margin">
                  <wp:align>left</wp:align>
                </wp:positionH>
                <wp:positionV relativeFrom="paragraph">
                  <wp:posOffset>2706370</wp:posOffset>
                </wp:positionV>
                <wp:extent cx="9265920" cy="434340"/>
                <wp:effectExtent l="0" t="0" r="11430" b="22860"/>
                <wp:wrapNone/>
                <wp:docPr id="13248979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59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46897" w14:textId="46E39F5D" w:rsidR="00A12373" w:rsidRPr="00A12373" w:rsidRDefault="00A123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1D8A">
                              <w:rPr>
                                <w:shd w:val="clear" w:color="auto" w:fill="D9E2F3" w:themeFill="accent1" w:themeFillTint="33"/>
                              </w:rPr>
      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      </w:r>
                            <w:r w:rsidRPr="00A12373">
                              <w:t xml:space="preserve"> </w:t>
                            </w:r>
                            <w:r>
                              <w:t>.</w:t>
                            </w:r>
                            <w:r w:rsidRPr="00A12373">
                              <w:t>individualise (PA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2832" id="Zone de texte 2" o:spid="_x0000_s1027" type="#_x0000_t202" style="position:absolute;margin-left:0;margin-top:213.1pt;width:729.6pt;height:34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" fillcolor="white [3201]" strokeweight=".5pt">
                <v:textbox>
                  <w:txbxContent>
                    <w:p w14:paraId="1A546897" w14:textId="46E39F5D" w:rsidR="00A12373" w:rsidRPr="00A12373" w:rsidRDefault="00A12373">
                      <w:pPr>
                        <w:rPr>
                          <w:sz w:val="16"/>
                          <w:szCs w:val="16"/>
                        </w:rPr>
                      </w:pPr>
                      <w:r w:rsidRPr="000F1D8A">
                        <w:rPr>
                          <w:shd w:val="clear" w:color="auto" w:fill="D9E2F3" w:themeFill="accent1" w:themeFillTint="33"/>
                        </w:rPr>
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</w:r>
                      <w:r w:rsidRPr="00A12373">
                        <w:t xml:space="preserve"> </w:t>
                      </w:r>
                      <w:r>
                        <w:t>.</w:t>
                      </w:r>
                      <w:r w:rsidRPr="00A12373">
                        <w:t>individualise (PA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5136" w:rsidSect="00556B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1AA83" w14:textId="77777777" w:rsidR="00D15A8A" w:rsidRDefault="00D15A8A" w:rsidP="00A524F5">
      <w:pPr>
        <w:spacing w:after="0" w:line="240" w:lineRule="auto"/>
      </w:pPr>
      <w:r>
        <w:separator/>
      </w:r>
    </w:p>
  </w:endnote>
  <w:endnote w:type="continuationSeparator" w:id="0">
    <w:p w14:paraId="7B601518" w14:textId="77777777" w:rsidR="00D15A8A" w:rsidRDefault="00D15A8A" w:rsidP="00A5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4748E" w14:textId="77777777" w:rsidR="00D15A8A" w:rsidRDefault="00D15A8A" w:rsidP="00A524F5">
      <w:pPr>
        <w:spacing w:after="0" w:line="240" w:lineRule="auto"/>
      </w:pPr>
      <w:r>
        <w:separator/>
      </w:r>
    </w:p>
  </w:footnote>
  <w:footnote w:type="continuationSeparator" w:id="0">
    <w:p w14:paraId="3C76068D" w14:textId="77777777" w:rsidR="00D15A8A" w:rsidRDefault="00D15A8A" w:rsidP="00A52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BB"/>
    <w:rsid w:val="00030BA8"/>
    <w:rsid w:val="000511BB"/>
    <w:rsid w:val="00064BCF"/>
    <w:rsid w:val="00072704"/>
    <w:rsid w:val="00080188"/>
    <w:rsid w:val="000A3596"/>
    <w:rsid w:val="000C618F"/>
    <w:rsid w:val="000E1A81"/>
    <w:rsid w:val="000E7B9F"/>
    <w:rsid w:val="000F0EAA"/>
    <w:rsid w:val="000F1D8A"/>
    <w:rsid w:val="0010230E"/>
    <w:rsid w:val="00102C43"/>
    <w:rsid w:val="00115E0E"/>
    <w:rsid w:val="0014384F"/>
    <w:rsid w:val="00143C76"/>
    <w:rsid w:val="001745EB"/>
    <w:rsid w:val="001F3E74"/>
    <w:rsid w:val="0020147B"/>
    <w:rsid w:val="00230852"/>
    <w:rsid w:val="002523A6"/>
    <w:rsid w:val="0025490A"/>
    <w:rsid w:val="00264D01"/>
    <w:rsid w:val="00281BD6"/>
    <w:rsid w:val="002D36AB"/>
    <w:rsid w:val="002D722C"/>
    <w:rsid w:val="002E18E3"/>
    <w:rsid w:val="00304504"/>
    <w:rsid w:val="00305E9B"/>
    <w:rsid w:val="00310241"/>
    <w:rsid w:val="00332E92"/>
    <w:rsid w:val="00357AE8"/>
    <w:rsid w:val="00383ECA"/>
    <w:rsid w:val="00383F02"/>
    <w:rsid w:val="003C062E"/>
    <w:rsid w:val="003C2E2C"/>
    <w:rsid w:val="003C44B6"/>
    <w:rsid w:val="003C77EF"/>
    <w:rsid w:val="003F4DF4"/>
    <w:rsid w:val="00402A06"/>
    <w:rsid w:val="00413B8B"/>
    <w:rsid w:val="00445F90"/>
    <w:rsid w:val="0045543E"/>
    <w:rsid w:val="004855CD"/>
    <w:rsid w:val="004A67F9"/>
    <w:rsid w:val="004B2D0E"/>
    <w:rsid w:val="004C3CD3"/>
    <w:rsid w:val="004E1DE1"/>
    <w:rsid w:val="004E28D5"/>
    <w:rsid w:val="004F1D86"/>
    <w:rsid w:val="004F2C67"/>
    <w:rsid w:val="00501295"/>
    <w:rsid w:val="00515136"/>
    <w:rsid w:val="00515C9B"/>
    <w:rsid w:val="005316FE"/>
    <w:rsid w:val="0053322B"/>
    <w:rsid w:val="00553CF1"/>
    <w:rsid w:val="0055400A"/>
    <w:rsid w:val="00556B51"/>
    <w:rsid w:val="00561A67"/>
    <w:rsid w:val="00573E19"/>
    <w:rsid w:val="00577F30"/>
    <w:rsid w:val="0059581C"/>
    <w:rsid w:val="005971FB"/>
    <w:rsid w:val="005A46DB"/>
    <w:rsid w:val="005A67B1"/>
    <w:rsid w:val="005B3F8E"/>
    <w:rsid w:val="005C6C0F"/>
    <w:rsid w:val="0060135D"/>
    <w:rsid w:val="00607BA3"/>
    <w:rsid w:val="006239C9"/>
    <w:rsid w:val="00633C55"/>
    <w:rsid w:val="00643665"/>
    <w:rsid w:val="00646DE2"/>
    <w:rsid w:val="00666A2D"/>
    <w:rsid w:val="006B4DEF"/>
    <w:rsid w:val="00707886"/>
    <w:rsid w:val="00775EB5"/>
    <w:rsid w:val="007813F7"/>
    <w:rsid w:val="007B5A4A"/>
    <w:rsid w:val="007E5FB8"/>
    <w:rsid w:val="00816083"/>
    <w:rsid w:val="00821B3D"/>
    <w:rsid w:val="008258B7"/>
    <w:rsid w:val="00835D21"/>
    <w:rsid w:val="00837EC3"/>
    <w:rsid w:val="008450ED"/>
    <w:rsid w:val="008562EE"/>
    <w:rsid w:val="008701F7"/>
    <w:rsid w:val="008C23D4"/>
    <w:rsid w:val="008C6A78"/>
    <w:rsid w:val="008D5CEB"/>
    <w:rsid w:val="0094545C"/>
    <w:rsid w:val="00980769"/>
    <w:rsid w:val="009822D4"/>
    <w:rsid w:val="009C78A7"/>
    <w:rsid w:val="00A12373"/>
    <w:rsid w:val="00A32585"/>
    <w:rsid w:val="00A36AD1"/>
    <w:rsid w:val="00A524F5"/>
    <w:rsid w:val="00A532B0"/>
    <w:rsid w:val="00A64E83"/>
    <w:rsid w:val="00A660BF"/>
    <w:rsid w:val="00A8749A"/>
    <w:rsid w:val="00AE145C"/>
    <w:rsid w:val="00B06F1F"/>
    <w:rsid w:val="00B4293F"/>
    <w:rsid w:val="00B5716F"/>
    <w:rsid w:val="00B705BD"/>
    <w:rsid w:val="00B81856"/>
    <w:rsid w:val="00BB3112"/>
    <w:rsid w:val="00BB74AA"/>
    <w:rsid w:val="00BC6917"/>
    <w:rsid w:val="00BC741B"/>
    <w:rsid w:val="00BF537A"/>
    <w:rsid w:val="00C456C2"/>
    <w:rsid w:val="00C82FA7"/>
    <w:rsid w:val="00C9126C"/>
    <w:rsid w:val="00CF2831"/>
    <w:rsid w:val="00D1438F"/>
    <w:rsid w:val="00D15A8A"/>
    <w:rsid w:val="00D33FE2"/>
    <w:rsid w:val="00D550B8"/>
    <w:rsid w:val="00DA2DCF"/>
    <w:rsid w:val="00DC0813"/>
    <w:rsid w:val="00DC18AA"/>
    <w:rsid w:val="00DC2D17"/>
    <w:rsid w:val="00DC5626"/>
    <w:rsid w:val="00DE1EE3"/>
    <w:rsid w:val="00DE30A0"/>
    <w:rsid w:val="00E11A36"/>
    <w:rsid w:val="00E16F97"/>
    <w:rsid w:val="00E655A8"/>
    <w:rsid w:val="00E74F5B"/>
    <w:rsid w:val="00E862AB"/>
    <w:rsid w:val="00EB76B1"/>
    <w:rsid w:val="00EC6D69"/>
    <w:rsid w:val="00F17C44"/>
    <w:rsid w:val="00F251EF"/>
    <w:rsid w:val="00F35CAF"/>
    <w:rsid w:val="00F5340E"/>
    <w:rsid w:val="00F54EE3"/>
    <w:rsid w:val="00F95C5D"/>
    <w:rsid w:val="00FA1AB7"/>
    <w:rsid w:val="00FC22F9"/>
    <w:rsid w:val="00FD3B4A"/>
    <w:rsid w:val="00F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3013"/>
  <w15:chartTrackingRefBased/>
  <w15:docId w15:val="{1E1E8BBF-B170-44CD-AC6C-AD7B486E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4F5"/>
  </w:style>
  <w:style w:type="paragraph" w:styleId="Pieddepage">
    <w:name w:val="footer"/>
    <w:basedOn w:val="Normal"/>
    <w:link w:val="Pieddepag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E56B-BB68-46B8-B63C-C5320758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HATELAIN</dc:creator>
  <cp:keywords/>
  <dc:description/>
  <cp:lastModifiedBy>Valérie CHATELAIN</cp:lastModifiedBy>
  <cp:revision>90</cp:revision>
  <dcterms:created xsi:type="dcterms:W3CDTF">2023-11-14T13:45:00Z</dcterms:created>
  <dcterms:modified xsi:type="dcterms:W3CDTF">2025-11-28T12:12:00Z</dcterms:modified>
</cp:coreProperties>
</file>